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697FDF" w:rsidRDefault="00602BD1">
      <w:pPr>
        <w:rPr>
          <w:rFonts w:ascii="Times New Roman" w:hAnsi="Times New Roman" w:cs="Times New Roman"/>
          <w:b/>
          <w:sz w:val="24"/>
          <w:szCs w:val="24"/>
        </w:rPr>
      </w:pPr>
      <w:r w:rsidRPr="00697FDF">
        <w:rPr>
          <w:rFonts w:ascii="Times New Roman" w:hAnsi="Times New Roman" w:cs="Times New Roman"/>
          <w:b/>
          <w:sz w:val="24"/>
          <w:szCs w:val="24"/>
        </w:rPr>
        <w:t>11</w:t>
      </w:r>
      <w:r w:rsidR="004F64CB" w:rsidRPr="00697FDF">
        <w:rPr>
          <w:rFonts w:ascii="Times New Roman" w:hAnsi="Times New Roman" w:cs="Times New Roman"/>
          <w:b/>
          <w:sz w:val="24"/>
          <w:szCs w:val="24"/>
        </w:rPr>
        <w:t xml:space="preserve"> класс «Б</w:t>
      </w:r>
      <w:r w:rsidR="005105AE" w:rsidRPr="00697FDF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274C12" w:rsidRPr="00697FDF">
        <w:rPr>
          <w:rFonts w:ascii="Times New Roman" w:hAnsi="Times New Roman" w:cs="Times New Roman"/>
          <w:b/>
          <w:sz w:val="24"/>
          <w:szCs w:val="24"/>
        </w:rPr>
        <w:t>18</w:t>
      </w:r>
      <w:r w:rsidRPr="00697FDF">
        <w:rPr>
          <w:rFonts w:ascii="Times New Roman" w:hAnsi="Times New Roman" w:cs="Times New Roman"/>
          <w:b/>
          <w:sz w:val="24"/>
          <w:szCs w:val="24"/>
        </w:rPr>
        <w:t>.0</w:t>
      </w:r>
      <w:r w:rsidR="00274C12" w:rsidRPr="00697FDF">
        <w:rPr>
          <w:rFonts w:ascii="Times New Roman" w:hAnsi="Times New Roman" w:cs="Times New Roman"/>
          <w:b/>
          <w:sz w:val="24"/>
          <w:szCs w:val="24"/>
        </w:rPr>
        <w:t>5</w:t>
      </w:r>
      <w:r w:rsidR="005105AE" w:rsidRPr="00697FDF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Style w:val="a3"/>
        <w:tblpPr w:leftFromText="180" w:rightFromText="180" w:horzAnchor="margin" w:tblpY="846"/>
        <w:tblW w:w="0" w:type="auto"/>
        <w:tblLook w:val="04A0"/>
      </w:tblPr>
      <w:tblGrid>
        <w:gridCol w:w="532"/>
        <w:gridCol w:w="325"/>
        <w:gridCol w:w="1048"/>
        <w:gridCol w:w="966"/>
        <w:gridCol w:w="1209"/>
        <w:gridCol w:w="5318"/>
        <w:gridCol w:w="5318"/>
        <w:gridCol w:w="898"/>
      </w:tblGrid>
      <w:tr w:rsidR="00270144" w:rsidRPr="00697FDF" w:rsidTr="00F96CA8">
        <w:tc>
          <w:tcPr>
            <w:tcW w:w="532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5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66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1209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18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5318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898" w:type="dxa"/>
          </w:tcPr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д/з и дата выполнения</w:t>
            </w:r>
          </w:p>
        </w:tc>
      </w:tr>
      <w:tr w:rsidR="00270144" w:rsidRPr="00697FDF" w:rsidTr="00F96CA8">
        <w:tc>
          <w:tcPr>
            <w:tcW w:w="532" w:type="dxa"/>
          </w:tcPr>
          <w:p w:rsidR="005105AE" w:rsidRPr="00697FDF" w:rsidRDefault="00D95D6B" w:rsidP="00ED7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C16"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24C16" w:rsidRPr="00697F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5105AE" w:rsidRPr="00697FDF" w:rsidRDefault="007D6B47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5105AE" w:rsidRPr="00697FDF" w:rsidRDefault="004F64C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0B680E" w:rsidRPr="00697FDF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B25479" w:rsidRPr="00697FDF" w:rsidRDefault="00B25479" w:rsidP="00B2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Древнейшая история нашей Родины: первые города и государства.</w:t>
            </w:r>
          </w:p>
          <w:p w:rsidR="005105AE" w:rsidRPr="00697FDF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5105AE" w:rsidRPr="00697FDF" w:rsidRDefault="00B25479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5318" w:type="dxa"/>
          </w:tcPr>
          <w:p w:rsidR="00650759" w:rsidRPr="00697FDF" w:rsidRDefault="00650759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105AE" w:rsidRPr="00697FDF" w:rsidRDefault="00B25479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!/tab/180555775-11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9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ренировочными упражнениями по чтению, лексике и грамматике.</w:t>
            </w:r>
          </w:p>
          <w:p w:rsidR="00F96CA8" w:rsidRPr="00697FDF" w:rsidRDefault="00F96CA8" w:rsidP="00F96C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158 – упр1-3 письменно.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в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Особенности российск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редневековья: дискуссионные проблемы.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2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2.50– 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ЕГЭ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7" w:history="1">
              <w:r w:rsidRPr="00697FD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решу 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арианты составитель Ларин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45D06">
        <w:tc>
          <w:tcPr>
            <w:tcW w:w="15614" w:type="dxa"/>
            <w:gridSpan w:val="8"/>
          </w:tcPr>
          <w:p w:rsidR="00F96CA8" w:rsidRPr="00697FDF" w:rsidRDefault="00F96CA8" w:rsidP="00F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b/>
                <w:sz w:val="24"/>
                <w:szCs w:val="24"/>
              </w:rPr>
              <w:t>19.05ВТОРНИК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!/tab/180555775-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р. по истории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Вторая мировая войн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ом: П.А. Баранов. Полный курс истории. Справочник. А., 2017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ботаем по учебнику, стр. 162 упр.4-6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Шляхо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темы «Электромагнитные явления»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ем тему по учебнику, выполняем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интест</w:t>
            </w:r>
            <w:proofErr w:type="spellEnd"/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F13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nlinetestpad.com/ru/tests</w:t>
              </w:r>
            </w:hyperlink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Неметаллы»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!/tab/180555775-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ED085E">
        <w:tc>
          <w:tcPr>
            <w:tcW w:w="15614" w:type="dxa"/>
            <w:gridSpan w:val="8"/>
          </w:tcPr>
          <w:p w:rsidR="00F96CA8" w:rsidRPr="00697FDF" w:rsidRDefault="00F96CA8" w:rsidP="00F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b/>
                <w:sz w:val="24"/>
                <w:szCs w:val="24"/>
              </w:rPr>
              <w:t>20.05СРЕДА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!/tab/180555775-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F96CA8" w:rsidRPr="00E37D7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Трудовое право.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араграфы 56-57</w:t>
            </w:r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ыполняем  тренировочные упражнения по чтению, лексике и грамматике на платформе «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yaklass.ru</w:t>
              </w:r>
            </w:hyperlink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ь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из вариантов ЕГЭ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варианты из сборника тестов при этом 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воспользоваться сайтами или задать вопрос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 уроки на сайте </w:t>
            </w:r>
            <w:hyperlink r:id="rId13" w:history="1">
              <w:r w:rsidRPr="00697FD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 сайте решу 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арианты составитель Ларин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!/tab/180555775-11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0 – 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Состав, географическое положение и природные ресурсы стран Азии.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.33, вопросы стр. 50-51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5 –</w:t>
            </w:r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ение темы «Строение солнечной системы» деятельность на уроке: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ение темы «Строение солнечной системы» деятельность на уроке:</w:t>
            </w:r>
          </w:p>
        </w:tc>
        <w:tc>
          <w:tcPr>
            <w:tcW w:w="5318" w:type="dxa"/>
          </w:tcPr>
          <w:p w:rsidR="00F96CA8" w:rsidRPr="008F1359" w:rsidRDefault="00F96CA8" w:rsidP="00F96CA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tgtFrame="_blank" w:history="1">
              <w:r w:rsidRPr="008F1359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onlinetestpad.com/ru/tests</w:t>
              </w:r>
            </w:hyperlink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1E5F55">
        <w:tc>
          <w:tcPr>
            <w:tcW w:w="15614" w:type="dxa"/>
            <w:gridSpan w:val="8"/>
          </w:tcPr>
          <w:p w:rsidR="00F96CA8" w:rsidRPr="00697FDF" w:rsidRDefault="00F96CA8" w:rsidP="00F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b/>
                <w:sz w:val="24"/>
                <w:szCs w:val="24"/>
              </w:rPr>
              <w:t>21.05ЧЕТВЕРГ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ложение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ррекцию недочетов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колебания»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ем тему по учебнику, выполняем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нлаинтест</w:t>
            </w:r>
            <w:proofErr w:type="spellEnd"/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F13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nlinetestpad.com/ru/tests</w:t>
              </w:r>
            </w:hyperlink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!/tab/180555775-11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р. по англ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" Школьные годы. Роль образования"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Смотрят видео ролик по теме и составляют рассказ о своих увлечениях (50-70 слов)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7F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деятельность. Политические институты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 Обществознание</w:t>
            </w:r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7F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, ее структура и функции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F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 Обществознание</w:t>
            </w:r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</w:tr>
      <w:tr w:rsidR="00F96CA8" w:rsidRPr="00697FDF" w:rsidTr="00AF0A32">
        <w:tc>
          <w:tcPr>
            <w:tcW w:w="15614" w:type="dxa"/>
            <w:gridSpan w:val="8"/>
          </w:tcPr>
          <w:p w:rsidR="00F96CA8" w:rsidRPr="00697FDF" w:rsidRDefault="00F96CA8" w:rsidP="00F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b/>
                <w:sz w:val="24"/>
                <w:szCs w:val="24"/>
              </w:rPr>
              <w:t>22.05ПЯТНИЦА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Фастовец 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 и экономик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ы 48-49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45 – 10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!/tab/180555775-11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09" w:type="dxa"/>
          </w:tcPr>
          <w:p w:rsidR="00F96CA8" w:rsidRPr="008F1359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</w:t>
            </w:r>
          </w:p>
        </w:tc>
        <w:tc>
          <w:tcPr>
            <w:tcW w:w="5318" w:type="dxa"/>
          </w:tcPr>
          <w:p w:rsidR="00F96CA8" w:rsidRDefault="00F96CA8" w:rsidP="00F96CA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демонстрационного варианта 2020. (1-5) </w:t>
            </w:r>
            <w:r w:rsidRPr="005F2C46">
              <w:rPr>
                <w:rFonts w:ascii="Times New Roman" w:hAnsi="Times New Roman" w:cs="Times New Roman"/>
                <w:sz w:val="24"/>
                <w:szCs w:val="24"/>
              </w:rPr>
              <w:t>Просмотр учебного видеоматериала по ссылке:</w:t>
            </w:r>
          </w:p>
          <w:p w:rsidR="00F96CA8" w:rsidRPr="005F2C46" w:rsidRDefault="00F96CA8" w:rsidP="00F96C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E65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4667952390832474617&amp;text=разбор+егэ+информатика+задани1-5+2020</w:t>
              </w:r>
            </w:hyperlink>
          </w:p>
          <w:p w:rsidR="00F96CA8" w:rsidRPr="00F21C4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21C4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досрочного периода с сайта ФИПИ</w:t>
            </w:r>
          </w:p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ФИПИ:</w:t>
            </w:r>
          </w:p>
          <w:p w:rsidR="00F96CA8" w:rsidRPr="00F21C4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!/tab/180555775-6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F96CA8" w:rsidRPr="005F2C46" w:rsidRDefault="00F96CA8" w:rsidP="00F96CA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E65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4667952390832474617&amp;text=разбор+егэ+информатика+задани1-5+2020</w:t>
              </w:r>
            </w:hyperlink>
          </w:p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A8" w:rsidRPr="00F21C4D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!/tab/180555775-6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F96CA8" w:rsidRPr="008F1359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Особенности ЕГЭ по обществознанию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бота над эссе по обществознанию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https://yandex.ru/turbo?text=https%3A%2F%2Fctege.info%2Fesse-po-obschestvoznaniyu%2Fplan-i-struktura-esse-po-obschestvoznaniyu.html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209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5318" w:type="dxa"/>
          </w:tcPr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5318" w:type="dxa"/>
          </w:tcPr>
          <w:p w:rsidR="00F96CA8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!/tab/180555775-11" w:history="1">
              <w:r w:rsidRPr="008976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F96CA8" w:rsidRPr="00BE4C7A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овторение. Система образова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роектом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433ABA">
        <w:tc>
          <w:tcPr>
            <w:tcW w:w="15614" w:type="dxa"/>
            <w:gridSpan w:val="8"/>
          </w:tcPr>
          <w:p w:rsidR="00F96CA8" w:rsidRPr="00697FDF" w:rsidRDefault="00F96CA8" w:rsidP="00F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5             СУББОТА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ЕГЭ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решают варианты на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27" w:history="1">
              <w:r w:rsidRPr="00697FD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решу 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арианты составитель Ларин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ожухарьГ.В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ЕГЭ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28" w:history="1">
              <w:r w:rsidRPr="00697FD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решу </w:t>
            </w:r>
            <w:proofErr w:type="gram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арианты составитель Ларин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697FD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екулярные процессы расщепления. Регуляторы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Информативные карточки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96CA8" w:rsidRPr="00697FDF" w:rsidTr="00F96CA8">
        <w:tc>
          <w:tcPr>
            <w:tcW w:w="532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.50 – 12.2</w:t>
            </w:r>
            <w:r w:rsidRPr="0069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F96CA8" w:rsidRPr="00697FDF" w:rsidRDefault="00F96CA8" w:rsidP="00F9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FC7" w:rsidRPr="00697FDF" w:rsidRDefault="00740FC7" w:rsidP="00740FC7">
      <w:pPr>
        <w:rPr>
          <w:rFonts w:ascii="Times New Roman" w:hAnsi="Times New Roman" w:cs="Times New Roman"/>
          <w:sz w:val="24"/>
          <w:szCs w:val="24"/>
        </w:rPr>
      </w:pPr>
    </w:p>
    <w:sectPr w:rsidR="00740FC7" w:rsidRPr="00697FDF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06C6"/>
    <w:multiLevelType w:val="hybridMultilevel"/>
    <w:tmpl w:val="C2D2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6E0F"/>
    <w:rsid w:val="00071E78"/>
    <w:rsid w:val="00074E85"/>
    <w:rsid w:val="000752BC"/>
    <w:rsid w:val="000874FB"/>
    <w:rsid w:val="000B680E"/>
    <w:rsid w:val="000F0507"/>
    <w:rsid w:val="0010522D"/>
    <w:rsid w:val="00127D38"/>
    <w:rsid w:val="0015393E"/>
    <w:rsid w:val="002166EA"/>
    <w:rsid w:val="0024023C"/>
    <w:rsid w:val="002456FB"/>
    <w:rsid w:val="0025031B"/>
    <w:rsid w:val="00270144"/>
    <w:rsid w:val="00270DB8"/>
    <w:rsid w:val="00274C12"/>
    <w:rsid w:val="00287932"/>
    <w:rsid w:val="00320639"/>
    <w:rsid w:val="00324C16"/>
    <w:rsid w:val="00346D1B"/>
    <w:rsid w:val="00373803"/>
    <w:rsid w:val="0038722D"/>
    <w:rsid w:val="003B78B6"/>
    <w:rsid w:val="003D2585"/>
    <w:rsid w:val="003D52BB"/>
    <w:rsid w:val="003D721E"/>
    <w:rsid w:val="003E20CC"/>
    <w:rsid w:val="00472339"/>
    <w:rsid w:val="004F64CB"/>
    <w:rsid w:val="005105AE"/>
    <w:rsid w:val="005105D0"/>
    <w:rsid w:val="0052209C"/>
    <w:rsid w:val="00583FFE"/>
    <w:rsid w:val="00597104"/>
    <w:rsid w:val="00602BD1"/>
    <w:rsid w:val="00612AD1"/>
    <w:rsid w:val="00621FF9"/>
    <w:rsid w:val="00632EB0"/>
    <w:rsid w:val="00650759"/>
    <w:rsid w:val="00692C33"/>
    <w:rsid w:val="00697FDF"/>
    <w:rsid w:val="006C5E4D"/>
    <w:rsid w:val="007270FD"/>
    <w:rsid w:val="00733438"/>
    <w:rsid w:val="00740FC7"/>
    <w:rsid w:val="007513D2"/>
    <w:rsid w:val="00771050"/>
    <w:rsid w:val="00775AC8"/>
    <w:rsid w:val="007A5A3D"/>
    <w:rsid w:val="007A5D7E"/>
    <w:rsid w:val="007D1E65"/>
    <w:rsid w:val="007D6B47"/>
    <w:rsid w:val="00836088"/>
    <w:rsid w:val="008532B5"/>
    <w:rsid w:val="00890119"/>
    <w:rsid w:val="00905DD2"/>
    <w:rsid w:val="00913FA5"/>
    <w:rsid w:val="00960315"/>
    <w:rsid w:val="00997A54"/>
    <w:rsid w:val="009F5632"/>
    <w:rsid w:val="00A22CB6"/>
    <w:rsid w:val="00A45865"/>
    <w:rsid w:val="00A768AA"/>
    <w:rsid w:val="00A811E3"/>
    <w:rsid w:val="00A828F6"/>
    <w:rsid w:val="00AB013C"/>
    <w:rsid w:val="00AC3A99"/>
    <w:rsid w:val="00AE046E"/>
    <w:rsid w:val="00B25479"/>
    <w:rsid w:val="00B26576"/>
    <w:rsid w:val="00B30CBA"/>
    <w:rsid w:val="00B476AF"/>
    <w:rsid w:val="00BA5214"/>
    <w:rsid w:val="00BC3BBD"/>
    <w:rsid w:val="00C07865"/>
    <w:rsid w:val="00C70E68"/>
    <w:rsid w:val="00D20EB3"/>
    <w:rsid w:val="00D30FA3"/>
    <w:rsid w:val="00D34B33"/>
    <w:rsid w:val="00D95D6B"/>
    <w:rsid w:val="00DC3091"/>
    <w:rsid w:val="00E31C16"/>
    <w:rsid w:val="00E521AF"/>
    <w:rsid w:val="00E52593"/>
    <w:rsid w:val="00E810A7"/>
    <w:rsid w:val="00EC6D3B"/>
    <w:rsid w:val="00ED0F02"/>
    <w:rsid w:val="00EE3164"/>
    <w:rsid w:val="00EF7FF9"/>
    <w:rsid w:val="00F424BD"/>
    <w:rsid w:val="00F62415"/>
    <w:rsid w:val="00F657A1"/>
    <w:rsid w:val="00F96CA8"/>
    <w:rsid w:val="00FB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2B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52B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7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50759"/>
    <w:rPr>
      <w:color w:val="605E5C"/>
      <w:shd w:val="clear" w:color="auto" w:fill="E1DFDD"/>
    </w:rPr>
  </w:style>
  <w:style w:type="character" w:customStyle="1" w:styleId="c1">
    <w:name w:val="c1"/>
    <w:basedOn w:val="a0"/>
    <w:rsid w:val="00650759"/>
  </w:style>
  <w:style w:type="paragraph" w:styleId="a6">
    <w:name w:val="Normal (Web)"/>
    <w:basedOn w:val="a"/>
    <w:uiPriority w:val="99"/>
    <w:semiHidden/>
    <w:unhideWhenUsed/>
    <w:rsid w:val="006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7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-nas/novosti/varianty-yege-dosrochnogo-perioda-2020-goda" TargetMode="External"/><Relationship Id="rId13" Type="http://schemas.openxmlformats.org/officeDocument/2006/relationships/hyperlink" Target="https://math-oge.sdamgia.ru/" TargetMode="External"/><Relationship Id="rId18" Type="http://schemas.openxmlformats.org/officeDocument/2006/relationships/hyperlink" Target="https://www.youtube.com" TargetMode="External"/><Relationship Id="rId26" Type="http://schemas.openxmlformats.org/officeDocument/2006/relationships/hyperlink" Target="https://fipi.ru/o-nas/novosti/varianty-yege-dosrochnogo-perioda-2020-go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o-nas/novosti/varianty-yege-dosrochnogo-perioda-2020-goda" TargetMode="External"/><Relationship Id="rId7" Type="http://schemas.openxmlformats.org/officeDocument/2006/relationships/hyperlink" Target="https://math-oge.sdamgia.ru/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https://fipi.ru/o-nas/novosti/varianty-yege-dosrochnogo-perioda-2020-goda" TargetMode="External"/><Relationship Id="rId25" Type="http://schemas.openxmlformats.org/officeDocument/2006/relationships/hyperlink" Target="https://fipi.ru/o-nas/novosti/varianty-yege-dosrochnogo-perioda-2020-g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s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-nas/novosti/varianty-yege-dosrochnogo-perioda-2020-goda" TargetMode="External"/><Relationship Id="rId11" Type="http://schemas.openxmlformats.org/officeDocument/2006/relationships/hyperlink" Target="https://fipi.ru/o-nas/novosti/varianty-yege-dosrochnogo-perioda-2020-goda" TargetMode="External"/><Relationship Id="rId24" Type="http://schemas.openxmlformats.org/officeDocument/2006/relationships/hyperlink" Target="https://yandex.ru/video/preview/?filmId=14667952390832474617&amp;text=&#1088;&#1072;&#1079;&#1073;&#1086;&#1088;+&#1077;&#1075;&#1101;+&#1080;&#1085;&#1092;&#1086;&#1088;&#1084;&#1072;&#1090;&#1080;&#1082;&#1072;+&#1079;&#1072;&#1076;&#1072;&#1085;&#1080;1-5+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ru/tests" TargetMode="External"/><Relationship Id="rId23" Type="http://schemas.openxmlformats.org/officeDocument/2006/relationships/hyperlink" Target="https://fipi.ru/o-nas/novosti/varianty-yege-dosrochnogo-perioda-2020-goda" TargetMode="External"/><Relationship Id="rId28" Type="http://schemas.openxmlformats.org/officeDocument/2006/relationships/hyperlink" Target="https://math-oge.sdamgia.ru/" TargetMode="External"/><Relationship Id="rId10" Type="http://schemas.openxmlformats.org/officeDocument/2006/relationships/hyperlink" Target="https://fipi.ru/o-nas/novosti/varianty-yege-dosrochnogo-perioda-2020-goda" TargetMode="External"/><Relationship Id="rId19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s" TargetMode="External"/><Relationship Id="rId14" Type="http://schemas.openxmlformats.org/officeDocument/2006/relationships/hyperlink" Target="https://fipi.ru/o-nas/novosti/varianty-yege-dosrochnogo-perioda-2020-goda" TargetMode="External"/><Relationship Id="rId22" Type="http://schemas.openxmlformats.org/officeDocument/2006/relationships/hyperlink" Target="https://yandex.ru/video/preview/?filmId=14667952390832474617&amp;text=&#1088;&#1072;&#1079;&#1073;&#1086;&#1088;+&#1077;&#1075;&#1101;+&#1080;&#1085;&#1092;&#1086;&#1088;&#1084;&#1072;&#1090;&#1080;&#1082;&#1072;+&#1079;&#1072;&#1076;&#1072;&#1085;&#1080;1-5+2020" TargetMode="External"/><Relationship Id="rId27" Type="http://schemas.openxmlformats.org/officeDocument/2006/relationships/hyperlink" Target="https://math-oge.sdamgi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6F85-BD67-4543-AE82-9DD392F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2</cp:revision>
  <dcterms:created xsi:type="dcterms:W3CDTF">2020-05-16T21:14:00Z</dcterms:created>
  <dcterms:modified xsi:type="dcterms:W3CDTF">2020-05-16T21:14:00Z</dcterms:modified>
</cp:coreProperties>
</file>